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ven user launched browser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user opened the page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user entered username "student"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user entered password "UGFzc3dvcmQxMjM="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user clicked Submit button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n new page URL will be displayed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new page contains expected text 'Logged In Successfully'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d Log Out button is displayed</w:t>
      </w:r>
    </w:p>
    <w:p>
      <w:r>
        <w:drawing>
          <wp:inline xmlns:a="http://schemas.openxmlformats.org/drawingml/2006/main" xmlns:pic="http://schemas.openxmlformats.org/drawingml/2006/picture">
            <wp:extent cx="5486400" cy="30845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